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5C6B64">
        <w:rPr>
          <w:rFonts w:ascii="Times New Roman" w:hAnsi="Times New Roman" w:cs="Times New Roman"/>
          <w:b/>
          <w:sz w:val="24"/>
          <w:szCs w:val="24"/>
        </w:rPr>
        <w:t>25</w:t>
      </w:r>
      <w:r w:rsidR="003839C2" w:rsidRPr="00383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CFC">
        <w:rPr>
          <w:rFonts w:ascii="Times New Roman" w:hAnsi="Times New Roman" w:cs="Times New Roman"/>
          <w:b/>
          <w:sz w:val="24"/>
          <w:szCs w:val="24"/>
        </w:rPr>
        <w:t>марта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5C6B64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5C6B64" w:rsidRPr="006E3F2C" w:rsidRDefault="005C6B64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.06</w:t>
            </w:r>
          </w:p>
        </w:tc>
      </w:tr>
      <w:tr w:rsidR="005C6B64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.80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.51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.18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.90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.47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.59</w:t>
            </w:r>
          </w:p>
        </w:tc>
      </w:tr>
      <w:tr w:rsidR="005C6B64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.64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.41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.12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.50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.08</w:t>
            </w:r>
          </w:p>
        </w:tc>
      </w:tr>
      <w:tr w:rsidR="005C6B64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.35</w:t>
            </w:r>
          </w:p>
        </w:tc>
      </w:tr>
      <w:tr w:rsidR="005C6B64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16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.08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.20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4.72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.07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.45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.70</w:t>
            </w:r>
          </w:p>
        </w:tc>
      </w:tr>
      <w:tr w:rsidR="005C6B64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50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96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.14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.65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.83</w:t>
            </w:r>
          </w:p>
        </w:tc>
      </w:tr>
      <w:tr w:rsidR="005C6B64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4</w:t>
            </w:r>
          </w:p>
        </w:tc>
      </w:tr>
      <w:tr w:rsidR="005C6B64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36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61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15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30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91</w:t>
            </w:r>
          </w:p>
        </w:tc>
      </w:tr>
      <w:tr w:rsidR="005C6B64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.58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88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.80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.48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99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65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60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21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.90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.09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.36</w:t>
            </w:r>
          </w:p>
        </w:tc>
      </w:tr>
      <w:tr w:rsidR="005C6B64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5C6B64" w:rsidRPr="006E3F2C" w:rsidRDefault="005C6B64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5C6B64" w:rsidRDefault="005C6B64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5C6B64" w:rsidRPr="005C6B64" w:rsidRDefault="005C6B64" w:rsidP="005C6B6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6B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.61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70B29"/>
    <w:rsid w:val="00272610"/>
    <w:rsid w:val="00277430"/>
    <w:rsid w:val="0029223E"/>
    <w:rsid w:val="002B3A25"/>
    <w:rsid w:val="002C1CDF"/>
    <w:rsid w:val="002D7CFC"/>
    <w:rsid w:val="002D7D66"/>
    <w:rsid w:val="002E2CE9"/>
    <w:rsid w:val="002F1EBB"/>
    <w:rsid w:val="002F52C9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E2A06"/>
    <w:rsid w:val="004E7321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90B63"/>
    <w:rsid w:val="005B10CF"/>
    <w:rsid w:val="005B529B"/>
    <w:rsid w:val="005C1219"/>
    <w:rsid w:val="005C6B64"/>
    <w:rsid w:val="005C7E22"/>
    <w:rsid w:val="005E35BD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9145F"/>
    <w:rsid w:val="00992663"/>
    <w:rsid w:val="009A7D58"/>
    <w:rsid w:val="009C5255"/>
    <w:rsid w:val="009C5725"/>
    <w:rsid w:val="009E11A2"/>
    <w:rsid w:val="009E137F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C139CE"/>
    <w:rsid w:val="00C21BD0"/>
    <w:rsid w:val="00C23DBC"/>
    <w:rsid w:val="00C27333"/>
    <w:rsid w:val="00C32FB0"/>
    <w:rsid w:val="00C458C4"/>
    <w:rsid w:val="00C5190B"/>
    <w:rsid w:val="00C57A2D"/>
    <w:rsid w:val="00C95DF1"/>
    <w:rsid w:val="00CA5447"/>
    <w:rsid w:val="00CD0E56"/>
    <w:rsid w:val="00D16DEF"/>
    <w:rsid w:val="00D270A1"/>
    <w:rsid w:val="00D313BF"/>
    <w:rsid w:val="00D40EA7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84E17"/>
    <w:rsid w:val="00E8784A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F7CC-E98E-4BF6-B4DF-FE54F03F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171</cp:revision>
  <cp:lastPrinted>2019-11-19T06:35:00Z</cp:lastPrinted>
  <dcterms:created xsi:type="dcterms:W3CDTF">2019-05-31T11:12:00Z</dcterms:created>
  <dcterms:modified xsi:type="dcterms:W3CDTF">2022-03-30T06:50:00Z</dcterms:modified>
</cp:coreProperties>
</file>